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0E198C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026AC2EE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FB438F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FB438F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5061A101" w:rsidR="00B43059" w:rsidRPr="009045F2" w:rsidRDefault="001C770B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9045F2">
        <w:rPr>
          <w:rFonts w:ascii="Times New Roman" w:hAnsi="Times New Roman" w:cs="Times New Roman"/>
        </w:rPr>
        <w:t xml:space="preserve"> </w:t>
      </w:r>
      <w:r w:rsidR="008B08D4" w:rsidRPr="009045F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- </w:t>
      </w:r>
      <w:r w:rsidR="008B08D4" w:rsidRPr="009045F2">
        <w:rPr>
          <w:rFonts w:ascii="Times New Roman" w:hAnsi="Times New Roman" w:cs="Times New Roman"/>
        </w:rPr>
        <w:t xml:space="preserve">ИПР) </w:t>
      </w:r>
      <w:r w:rsidR="003C3FB2" w:rsidRPr="009045F2">
        <w:rPr>
          <w:rFonts w:ascii="Times New Roman" w:hAnsi="Times New Roman" w:cs="Times New Roman"/>
          <w:bCs/>
        </w:rPr>
        <w:t xml:space="preserve">приглашает </w:t>
      </w:r>
      <w:r w:rsidR="0031710C" w:rsidRPr="009045F2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9045F2">
        <w:rPr>
          <w:rFonts w:ascii="Times New Roman" w:hAnsi="Times New Roman" w:cs="Times New Roman"/>
          <w:bCs/>
        </w:rPr>
        <w:t xml:space="preserve"> представить </w:t>
      </w:r>
      <w:r w:rsidR="0046046F" w:rsidRPr="009045F2">
        <w:rPr>
          <w:rFonts w:ascii="Times New Roman" w:hAnsi="Times New Roman" w:cs="Times New Roman"/>
          <w:bCs/>
        </w:rPr>
        <w:t>конкурсное</w:t>
      </w:r>
      <w:r w:rsidR="003C3FB2" w:rsidRPr="009045F2">
        <w:rPr>
          <w:rFonts w:ascii="Times New Roman" w:hAnsi="Times New Roman" w:cs="Times New Roman"/>
          <w:bCs/>
        </w:rPr>
        <w:t xml:space="preserve"> предложение </w:t>
      </w:r>
      <w:r w:rsidR="0046046F" w:rsidRPr="009045F2">
        <w:rPr>
          <w:rFonts w:ascii="Times New Roman" w:hAnsi="Times New Roman" w:cs="Times New Roman"/>
          <w:bCs/>
        </w:rPr>
        <w:t xml:space="preserve">на </w:t>
      </w:r>
      <w:r w:rsidR="008B08D4" w:rsidRPr="009045F2">
        <w:rPr>
          <w:rFonts w:ascii="Times New Roman" w:hAnsi="Times New Roman" w:cs="Times New Roman"/>
          <w:bCs/>
        </w:rPr>
        <w:t>оказание</w:t>
      </w:r>
      <w:r w:rsidR="003C3FB2"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92458328"/>
      <w:r w:rsidR="002C1B1C" w:rsidRPr="009045F2">
        <w:rPr>
          <w:rFonts w:ascii="Times New Roman" w:hAnsi="Times New Roman" w:cs="Times New Roman"/>
          <w:b/>
          <w:bCs/>
        </w:rPr>
        <w:t>конференц-услуг</w:t>
      </w:r>
      <w:r w:rsidR="00E05401" w:rsidRPr="009045F2">
        <w:rPr>
          <w:rFonts w:ascii="Times New Roman" w:hAnsi="Times New Roman" w:cs="Times New Roman"/>
          <w:b/>
          <w:bCs/>
        </w:rPr>
        <w:t xml:space="preserve"> </w:t>
      </w:r>
      <w:bookmarkStart w:id="2" w:name="_Hlk126597601"/>
      <w:r w:rsidR="007D0C73" w:rsidRPr="00D548DF">
        <w:rPr>
          <w:rFonts w:ascii="Times New Roman" w:hAnsi="Times New Roman" w:cs="Times New Roman"/>
          <w:b/>
          <w:bCs/>
        </w:rPr>
        <w:t xml:space="preserve">для </w:t>
      </w:r>
      <w:r w:rsidR="007D0C73"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2"/>
      <w:r w:rsidR="007D0C73"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3" w:name="_Hlk127448415"/>
      <w:r w:rsidR="007D0C73">
        <w:rPr>
          <w:rFonts w:ascii="Times New Roman" w:hAnsi="Times New Roman" w:cs="Times New Roman"/>
          <w:b/>
          <w:bCs/>
        </w:rPr>
        <w:t>с возможностью продления</w:t>
      </w:r>
      <w:bookmarkEnd w:id="3"/>
      <w:r w:rsidR="007D0C73" w:rsidRPr="00D548DF">
        <w:rPr>
          <w:rFonts w:ascii="Times New Roman" w:hAnsi="Times New Roman" w:cs="Times New Roman"/>
          <w:b/>
          <w:lang w:val="ky-KG"/>
        </w:rPr>
        <w:t>:</w:t>
      </w:r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3F95705A" w:rsidR="002C1B1C" w:rsidRPr="009045F2" w:rsidRDefault="006E5BA6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</w:t>
      </w:r>
      <w:r>
        <w:rPr>
          <w:rFonts w:ascii="Times New Roman" w:eastAsia="Calibri" w:hAnsi="Times New Roman" w:cs="Times New Roman"/>
          <w:b/>
        </w:rPr>
        <w:t>ах</w:t>
      </w:r>
      <w:r>
        <w:rPr>
          <w:rFonts w:ascii="Times New Roman" w:eastAsia="Calibri" w:hAnsi="Times New Roman" w:cs="Times New Roman"/>
          <w:b/>
          <w:lang w:val="ky-KG"/>
        </w:rPr>
        <w:t xml:space="preserve"> вместимостью не менее </w:t>
      </w:r>
      <w:r w:rsidR="008F76E1">
        <w:rPr>
          <w:rFonts w:ascii="Times New Roman" w:eastAsia="Calibri" w:hAnsi="Times New Roman" w:cs="Times New Roman"/>
          <w:b/>
          <w:lang w:val="ky-KG"/>
        </w:rPr>
        <w:t>10</w:t>
      </w:r>
      <w:r>
        <w:rPr>
          <w:rFonts w:ascii="Times New Roman" w:eastAsia="Calibri" w:hAnsi="Times New Roman" w:cs="Times New Roman"/>
          <w:b/>
          <w:lang w:val="ky-KG"/>
        </w:rPr>
        <w:t xml:space="preserve">0 человек (г. Бишкек). </w:t>
      </w:r>
    </w:p>
    <w:p w14:paraId="185ACBFD" w14:textId="77777777" w:rsidR="004675DB" w:rsidRPr="00D548DF" w:rsidRDefault="004675DB" w:rsidP="004675D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End w:id="1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6E506214" w14:textId="77777777" w:rsidR="004675DB" w:rsidRPr="00D548DF" w:rsidRDefault="004675DB" w:rsidP="004675D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1CCF89CF" w14:textId="77777777" w:rsidR="004675DB" w:rsidRPr="009045F2" w:rsidRDefault="004675DB" w:rsidP="004675D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0E69D71" w14:textId="77777777" w:rsidR="004675DB" w:rsidRPr="009045F2" w:rsidRDefault="004675DB" w:rsidP="004675DB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0A32F0B0" w14:textId="77777777" w:rsidR="004675DB" w:rsidRPr="009045F2" w:rsidRDefault="004675DB" w:rsidP="004675DB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5F485458" w14:textId="77777777" w:rsidR="004675DB" w:rsidRPr="009045F2" w:rsidRDefault="004675DB" w:rsidP="004675DB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74D8ADF3" w14:textId="77777777" w:rsidR="004675DB" w:rsidRDefault="004675DB" w:rsidP="004675DB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37963864" w14:textId="07E7A881" w:rsidR="004675DB" w:rsidRPr="009045F2" w:rsidRDefault="004675DB" w:rsidP="004675DB">
      <w:pPr>
        <w:pStyle w:val="Default"/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FB438F" w:rsidRPr="00990746">
        <w:rPr>
          <w:b/>
          <w:bCs/>
          <w:sz w:val="22"/>
          <w:szCs w:val="22"/>
        </w:rPr>
        <w:t xml:space="preserve">«Не вскрывать до </w:t>
      </w:r>
      <w:r w:rsidR="00FB438F" w:rsidRPr="00990746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18FE2A93" w14:textId="77777777" w:rsidR="004675DB" w:rsidRDefault="004675DB" w:rsidP="004675DB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69B3FF80" w14:textId="66E674D8" w:rsidR="004675DB" w:rsidRPr="009045F2" w:rsidRDefault="00CE786F" w:rsidP="004675DB">
      <w:pPr>
        <w:pStyle w:val="Default"/>
        <w:ind w:left="709"/>
        <w:contextualSpacing/>
        <w:jc w:val="both"/>
        <w:rPr>
          <w:sz w:val="22"/>
          <w:szCs w:val="22"/>
        </w:rPr>
      </w:pPr>
      <w:r w:rsidRPr="00CE786F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CE786F">
        <w:rPr>
          <w:sz w:val="22"/>
          <w:szCs w:val="22"/>
          <w:lang w:val="en-US"/>
        </w:rPr>
        <w:t>e</w:t>
      </w:r>
      <w:r w:rsidRPr="00CE786F">
        <w:rPr>
          <w:sz w:val="22"/>
          <w:szCs w:val="22"/>
        </w:rPr>
        <w:t>-</w:t>
      </w:r>
      <w:r w:rsidRPr="00CE786F">
        <w:rPr>
          <w:sz w:val="22"/>
          <w:szCs w:val="22"/>
          <w:lang w:val="en-US"/>
        </w:rPr>
        <w:t>mail</w:t>
      </w:r>
      <w:r w:rsidRPr="00CE786F">
        <w:rPr>
          <w:sz w:val="22"/>
          <w:szCs w:val="22"/>
        </w:rPr>
        <w:t xml:space="preserve">: </w:t>
      </w:r>
      <w:hyperlink r:id="rId10" w:history="1">
        <w:r w:rsidRPr="00CE786F">
          <w:rPr>
            <w:rStyle w:val="a4"/>
            <w:sz w:val="22"/>
            <w:szCs w:val="22"/>
            <w:lang w:val="en-US"/>
          </w:rPr>
          <w:t>zakupki</w:t>
        </w:r>
        <w:r w:rsidRPr="00CE786F">
          <w:rPr>
            <w:rStyle w:val="a4"/>
            <w:sz w:val="22"/>
            <w:szCs w:val="22"/>
          </w:rPr>
          <w:t>@</w:t>
        </w:r>
        <w:r w:rsidRPr="00CE786F">
          <w:rPr>
            <w:rStyle w:val="a4"/>
            <w:sz w:val="22"/>
            <w:szCs w:val="22"/>
            <w:lang w:val="en-US"/>
          </w:rPr>
          <w:t>dpi</w:t>
        </w:r>
        <w:r w:rsidRPr="00CE786F">
          <w:rPr>
            <w:rStyle w:val="a4"/>
            <w:sz w:val="22"/>
            <w:szCs w:val="22"/>
          </w:rPr>
          <w:t>.</w:t>
        </w:r>
        <w:r w:rsidRPr="00CE786F">
          <w:rPr>
            <w:rStyle w:val="a4"/>
            <w:sz w:val="22"/>
            <w:szCs w:val="22"/>
            <w:lang w:val="en-US"/>
          </w:rPr>
          <w:t>kg</w:t>
        </w:r>
      </w:hyperlink>
      <w:r w:rsidRPr="00CE786F">
        <w:rPr>
          <w:sz w:val="22"/>
          <w:szCs w:val="22"/>
        </w:rPr>
        <w:t>. При этом в теме сообщения необходимо указать предмет закупки и номер Лота.</w:t>
      </w:r>
      <w:r w:rsidR="004675DB" w:rsidRPr="009045F2">
        <w:rPr>
          <w:sz w:val="22"/>
          <w:szCs w:val="22"/>
        </w:rPr>
        <w:t xml:space="preserve">  </w:t>
      </w:r>
    </w:p>
    <w:p w14:paraId="395DB0E2" w14:textId="77777777" w:rsidR="004675DB" w:rsidRPr="009045F2" w:rsidRDefault="004675DB" w:rsidP="004675DB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A57B0B5" w14:textId="77777777" w:rsidR="004675DB" w:rsidRPr="009045F2" w:rsidRDefault="004675DB" w:rsidP="00990746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63A1BB4D" w14:textId="511BEF54" w:rsidR="004675DB" w:rsidRPr="009045F2" w:rsidRDefault="004675DB" w:rsidP="00990746">
      <w:pPr>
        <w:jc w:val="center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4E9B732E" w14:textId="77777777" w:rsidR="004675DB" w:rsidRPr="009045F2" w:rsidRDefault="004675DB" w:rsidP="004675D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C9E8F5E" w14:textId="77777777" w:rsidR="004675DB" w:rsidRDefault="004675DB" w:rsidP="004675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6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6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29EED2F4" w14:textId="77777777" w:rsidR="004675DB" w:rsidRPr="009045F2" w:rsidRDefault="004675DB" w:rsidP="004675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A1FB142" w14:textId="77777777" w:rsidR="004675DB" w:rsidRDefault="004675DB" w:rsidP="004675D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F3715B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3CE009EB" w14:textId="77777777" w:rsidR="004675DB" w:rsidRPr="009045F2" w:rsidRDefault="004675DB" w:rsidP="004675D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9E94725" w14:textId="77777777" w:rsidR="004675DB" w:rsidRDefault="004675DB" w:rsidP="004675D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7"/>
      <w:r>
        <w:rPr>
          <w:rFonts w:ascii="Times New Roman" w:eastAsia="Calibri" w:hAnsi="Times New Roman" w:cs="Times New Roman"/>
          <w:b/>
        </w:rPr>
        <w:t xml:space="preserve"> </w:t>
      </w:r>
    </w:p>
    <w:p w14:paraId="055B614A" w14:textId="77777777" w:rsidR="004675DB" w:rsidRPr="009045F2" w:rsidRDefault="004675DB" w:rsidP="004675D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DAFF754" w14:textId="77777777" w:rsidR="004675DB" w:rsidRDefault="004675DB" w:rsidP="004675D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02B001C6" w14:textId="77777777" w:rsidR="004675DB" w:rsidRPr="009045F2" w:rsidRDefault="004675DB" w:rsidP="004675D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3540BB82" w14:textId="77777777" w:rsidR="004675DB" w:rsidRPr="009045F2" w:rsidRDefault="004675DB" w:rsidP="004675D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0F663503" w14:textId="77777777" w:rsidR="004675DB" w:rsidRPr="009045F2" w:rsidRDefault="004675DB" w:rsidP="004675D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F0C62D8" w14:textId="026E15D8" w:rsidR="004675DB" w:rsidRPr="009045F2" w:rsidRDefault="004675DB" w:rsidP="004675D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E61A24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FB438F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E61A24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FB438F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E61A24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FB438F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E61A24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E61A24">
        <w:rPr>
          <w:rFonts w:ascii="Times New Roman" w:hAnsi="Times New Roman" w:cs="Times New Roman"/>
          <w:highlight w:val="yellow"/>
        </w:rPr>
        <w:t>.</w:t>
      </w:r>
    </w:p>
    <w:p w14:paraId="7938DF7E" w14:textId="77777777" w:rsidR="004675DB" w:rsidRPr="009045F2" w:rsidRDefault="004675DB" w:rsidP="004675DB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15E2DB9D" w14:textId="77777777" w:rsidR="004675DB" w:rsidRDefault="004675DB" w:rsidP="004675D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797133"/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  <w:bookmarkEnd w:id="8"/>
    </w:p>
    <w:p w14:paraId="3B0FCCCF" w14:textId="77777777" w:rsidR="004675DB" w:rsidRPr="00E61A24" w:rsidRDefault="004675DB" w:rsidP="004675DB">
      <w:pPr>
        <w:pStyle w:val="a8"/>
        <w:rPr>
          <w:rFonts w:ascii="Times New Roman" w:hAnsi="Times New Roman" w:cs="Times New Roman"/>
        </w:rPr>
      </w:pPr>
    </w:p>
    <w:p w14:paraId="6830F292" w14:textId="77777777" w:rsidR="004675DB" w:rsidRPr="00AD572A" w:rsidRDefault="004675DB" w:rsidP="004675D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</w:p>
    <w:p w14:paraId="38D6AEEB" w14:textId="77777777" w:rsidR="004675DB" w:rsidRPr="00AD572A" w:rsidRDefault="004675DB" w:rsidP="0046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014C15" w14:textId="77777777" w:rsidR="004675DB" w:rsidRPr="00AD572A" w:rsidRDefault="004675DB" w:rsidP="004675D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9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FD08BE3" w14:textId="77777777" w:rsidR="004675DB" w:rsidRPr="00AD572A" w:rsidRDefault="004675DB" w:rsidP="0046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3372A" w14:textId="77777777" w:rsidR="004675DB" w:rsidRPr="00AD572A" w:rsidRDefault="004675DB" w:rsidP="004675DB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>
        <w:rPr>
          <w:rFonts w:ascii="Times New Roman" w:hAnsi="Times New Roman" w:cs="Times New Roman"/>
          <w:b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>
        <w:rPr>
          <w:rFonts w:ascii="Times New Roman" w:hAnsi="Times New Roman" w:cs="Times New Roman"/>
          <w:bCs/>
        </w:rPr>
        <w:t xml:space="preserve"> 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00B82CD7" w14:textId="77777777" w:rsidR="004675DB" w:rsidRPr="00AD572A" w:rsidRDefault="004675DB" w:rsidP="004675DB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49CDAC5" w14:textId="77777777" w:rsidR="004675DB" w:rsidRPr="00AD572A" w:rsidRDefault="004675DB" w:rsidP="004675DB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ОЦЕНКА КОНКУРСНЫХ ПРЕДЛОЖЕНИЙ: </w:t>
      </w:r>
      <w:r w:rsidRPr="00F3715B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  <w:r>
        <w:rPr>
          <w:rFonts w:ascii="Times New Roman" w:hAnsi="Times New Roman" w:cs="Times New Roman"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008186EC" w14:textId="77777777" w:rsidR="004675DB" w:rsidRPr="00AD572A" w:rsidRDefault="004675DB" w:rsidP="004675DB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7B840259" w:rsidR="003E0D27" w:rsidRPr="00AD572A" w:rsidRDefault="004675DB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</w:p>
    <w:p w14:paraId="7E877D30" w14:textId="77777777" w:rsidR="00137436" w:rsidRPr="00AD572A" w:rsidRDefault="00137436" w:rsidP="00990746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5B05DEA6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0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0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990746" w:rsidRDefault="00927AFE" w:rsidP="00990746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37CDA1B3" w:rsidR="00137436" w:rsidRPr="00FB438F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1" w:name="_Hlk127449462"/>
      <w:r w:rsidRPr="00990746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990746">
        <w:rPr>
          <w:rFonts w:ascii="Times New Roman" w:hAnsi="Times New Roman" w:cs="Times New Roman"/>
          <w:lang w:val="en-US"/>
        </w:rPr>
        <w:t>. 129); (0771) 772151</w:t>
      </w:r>
      <w:bookmarkEnd w:id="11"/>
      <w:r w:rsidRPr="00FB438F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FB438F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FB438F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FB438F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FB438F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FB438F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FB438F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FB438F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5F91D69D" w:rsidR="00137436" w:rsidRPr="00990746" w:rsidRDefault="00137436" w:rsidP="0099074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990746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90746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19FC6783" w:rsidR="00137436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2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2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47B8BE84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</w:t>
      </w:r>
      <w:r w:rsidR="00AC60C7">
        <w:rPr>
          <w:rFonts w:ascii="Times New Roman" w:eastAsia="Times New Roman" w:hAnsi="Times New Roman" w:cs="Times New Roman"/>
          <w:bCs/>
          <w:iCs/>
        </w:rPr>
        <w:t>п</w:t>
      </w:r>
      <w:r w:rsidRPr="00AD572A">
        <w:rPr>
          <w:rFonts w:ascii="Times New Roman" w:eastAsia="Times New Roman" w:hAnsi="Times New Roman" w:cs="Times New Roman"/>
          <w:bCs/>
          <w:iCs/>
        </w:rPr>
        <w:t>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990746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1CC7562D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4174DEF6" w:rsidR="008E717C" w:rsidRPr="00AD572A" w:rsidRDefault="008E717C" w:rsidP="00990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8F76E1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6E5BA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. </w:t>
            </w:r>
            <w:r w:rsidR="008F76E1">
              <w:rPr>
                <w:rFonts w:ascii="Times New Roman" w:eastAsia="Calibri" w:hAnsi="Times New Roman" w:cs="Times New Roman"/>
                <w:bCs/>
                <w:lang w:eastAsia="ru-RU"/>
              </w:rPr>
              <w:t>Театральная рассадка</w:t>
            </w:r>
            <w:r w:rsidR="006E5BA6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44785B7E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0AEF632E" w:rsidR="008E717C" w:rsidRPr="00AD572A" w:rsidRDefault="000D0ABA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, микрофонов и колонок, доски для флипчарта</w:t>
            </w:r>
            <w:r w:rsidR="00247CB9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2D8C012D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34BD2E87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73CF6249" w14:textId="77777777" w:rsidR="006E5BA6" w:rsidRDefault="00E05401" w:rsidP="006E5BA6">
      <w:pPr>
        <w:spacing w:after="0"/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6E682559" w14:textId="52C55C19" w:rsidR="006E5BA6" w:rsidRDefault="00E05401" w:rsidP="00990746">
      <w:pPr>
        <w:spacing w:after="0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br/>
      </w:r>
      <w:r w:rsidR="006E5BA6" w:rsidRPr="00990746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 w:rsidR="006E5BA6">
        <w:rPr>
          <w:rFonts w:ascii="Times New Roman" w:eastAsia="Calibri" w:hAnsi="Times New Roman" w:cs="Times New Roman"/>
          <w:b/>
          <w:lang w:val="ky-KG"/>
        </w:rPr>
        <w:t xml:space="preserve"> Конференц-услуги в зал</w:t>
      </w:r>
      <w:r w:rsidR="006E5BA6">
        <w:rPr>
          <w:rFonts w:ascii="Times New Roman" w:eastAsia="Calibri" w:hAnsi="Times New Roman" w:cs="Times New Roman"/>
          <w:b/>
        </w:rPr>
        <w:t>ах</w:t>
      </w:r>
      <w:r w:rsidR="006E5BA6">
        <w:rPr>
          <w:rFonts w:ascii="Times New Roman" w:eastAsia="Calibri" w:hAnsi="Times New Roman" w:cs="Times New Roman"/>
          <w:b/>
          <w:lang w:val="ky-KG"/>
        </w:rPr>
        <w:t xml:space="preserve"> вместимостью не менее </w:t>
      </w:r>
      <w:r w:rsidR="008F76E1">
        <w:rPr>
          <w:rFonts w:ascii="Times New Roman" w:eastAsia="Calibri" w:hAnsi="Times New Roman" w:cs="Times New Roman"/>
          <w:b/>
          <w:lang w:val="ky-KG"/>
        </w:rPr>
        <w:t>10</w:t>
      </w:r>
      <w:r w:rsidR="006E5BA6">
        <w:rPr>
          <w:rFonts w:ascii="Times New Roman" w:eastAsia="Calibri" w:hAnsi="Times New Roman" w:cs="Times New Roman"/>
          <w:b/>
          <w:lang w:val="ky-KG"/>
        </w:rPr>
        <w:t>0 человек (г. Бишкек).</w:t>
      </w:r>
    </w:p>
    <w:p w14:paraId="27EACA0E" w14:textId="77777777" w:rsidR="006E5BA6" w:rsidRDefault="006E5BA6" w:rsidP="008A65A7">
      <w:pPr>
        <w:rPr>
          <w:rFonts w:ascii="Times New Roman" w:eastAsia="Calibri" w:hAnsi="Times New Roman" w:cs="Times New Roman"/>
        </w:rPr>
      </w:pPr>
    </w:p>
    <w:p w14:paraId="61179C0E" w14:textId="77777777" w:rsidR="004675DB" w:rsidRPr="00AD572A" w:rsidRDefault="004675DB" w:rsidP="004675DB">
      <w:pPr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Pr="00AD572A">
        <w:rPr>
          <w:rFonts w:ascii="Times New Roman" w:hAnsi="Times New Roman" w:cs="Times New Roman"/>
          <w:b/>
          <w:bCs/>
        </w:rPr>
        <w:t>конференц-услуги</w:t>
      </w:r>
      <w:r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AD572A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рамочного д</w:t>
      </w:r>
      <w:r w:rsidRPr="00AD572A">
        <w:rPr>
          <w:rFonts w:ascii="Times New Roman" w:eastAsia="Calibri" w:hAnsi="Times New Roman" w:cs="Times New Roman"/>
        </w:rPr>
        <w:t>оговора.</w:t>
      </w:r>
    </w:p>
    <w:p w14:paraId="65BF1FFC" w14:textId="2B285C13" w:rsidR="00ED7E8F" w:rsidRDefault="004675DB" w:rsidP="00990746">
      <w:pPr>
        <w:spacing w:before="240"/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3969"/>
        <w:gridCol w:w="2410"/>
        <w:gridCol w:w="2342"/>
      </w:tblGrid>
      <w:tr w:rsidR="006B3C26" w:rsidRPr="00AD572A" w14:paraId="60D21E50" w14:textId="77777777" w:rsidTr="00990746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7E50E821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7BE567FE" w14:textId="77777777" w:rsidTr="006B18A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34396694" w:rsidR="007C2508" w:rsidRPr="00AD572A" w:rsidRDefault="00AC60C7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04D43D67" w:rsidR="007C2508" w:rsidRPr="00AD572A" w:rsidRDefault="007C2508" w:rsidP="0099074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7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990746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00E62AE9" w:rsidR="007C2508" w:rsidRPr="00AD572A" w:rsidRDefault="00AC60C7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1908D5EF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990746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0303E887" w:rsidR="007C2508" w:rsidRPr="0081171B" w:rsidRDefault="00AC60C7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47FC3296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990746">
        <w:trPr>
          <w:trHeight w:val="258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37E5EC02" w:rsidR="007C2508" w:rsidRPr="00AD572A" w:rsidRDefault="007C2508" w:rsidP="00990746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74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6903E22D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5461BB" w14:textId="51E9232D" w:rsidR="004675DB" w:rsidRPr="009F1E15" w:rsidRDefault="004675DB" w:rsidP="004675DB">
      <w:pPr>
        <w:tabs>
          <w:tab w:val="left" w:pos="6474"/>
        </w:tabs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3E35F583" w14:textId="77777777" w:rsidR="004675DB" w:rsidRPr="009F1E15" w:rsidRDefault="004675DB" w:rsidP="004675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7186D5F" w14:textId="77777777" w:rsidR="004675DB" w:rsidRPr="009F1E15" w:rsidRDefault="004675DB" w:rsidP="004675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3F2893A1" w14:textId="77777777" w:rsidR="004675DB" w:rsidRPr="009F1E15" w:rsidRDefault="004675DB" w:rsidP="004675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12B45139" w14:textId="77777777" w:rsidR="004675DB" w:rsidRDefault="004675DB" w:rsidP="004675DB">
      <w:pPr>
        <w:jc w:val="center"/>
        <w:rPr>
          <w:rFonts w:ascii="Times New Roman" w:hAnsi="Times New Roman" w:cs="Times New Roman"/>
          <w:b/>
          <w:sz w:val="24"/>
        </w:rPr>
      </w:pPr>
    </w:p>
    <w:p w14:paraId="2A9CA0FF" w14:textId="77777777" w:rsidR="004675DB" w:rsidRDefault="004675DB" w:rsidP="004675DB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55D90D55" w14:textId="77777777" w:rsidR="004675DB" w:rsidRPr="00474F7B" w:rsidRDefault="004675DB" w:rsidP="004675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02E166A6" w14:textId="77777777" w:rsidR="004675DB" w:rsidRDefault="004675DB" w:rsidP="004675D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1C2BAFF2" w14:textId="77777777" w:rsidR="004675DB" w:rsidRDefault="004675DB" w:rsidP="004675D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53098EE3" w14:textId="77777777" w:rsidR="004675DB" w:rsidRDefault="004675DB" w:rsidP="004675D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30BB7F3F" w14:textId="77777777" w:rsidR="004675DB" w:rsidRPr="00474F7B" w:rsidRDefault="004675DB" w:rsidP="004675D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240D5321" w14:textId="77777777" w:rsidR="004675DB" w:rsidRPr="00E522B6" w:rsidRDefault="004675DB" w:rsidP="004675D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2E3AD827" w14:textId="77777777" w:rsidR="004675DB" w:rsidRDefault="004675DB" w:rsidP="004675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22832EBB" w14:textId="77777777" w:rsidR="004675DB" w:rsidRDefault="004675DB" w:rsidP="004675D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162B4DCD" w14:textId="1DA47841" w:rsidR="004675DB" w:rsidRDefault="004675DB" w:rsidP="004675DB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</w:p>
    <w:p w14:paraId="63F96961" w14:textId="77777777" w:rsidR="004675DB" w:rsidRDefault="004675DB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77F74405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3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3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4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4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5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5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990746" w:rsidRDefault="006B18A3" w:rsidP="00990746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990746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1830D" w14:textId="77777777" w:rsidR="000E198C" w:rsidRDefault="000E198C">
      <w:pPr>
        <w:spacing w:after="0" w:line="240" w:lineRule="auto"/>
      </w:pPr>
      <w:r>
        <w:separator/>
      </w:r>
    </w:p>
  </w:endnote>
  <w:endnote w:type="continuationSeparator" w:id="0">
    <w:p w14:paraId="00A204E1" w14:textId="77777777" w:rsidR="000E198C" w:rsidRDefault="000E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8F76E1" w:rsidRDefault="008F76E1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8F76E1" w:rsidRDefault="008F76E1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8F76E1" w:rsidRDefault="008F76E1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8F76E1" w:rsidRDefault="008F76E1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44CE4" w14:textId="77777777" w:rsidR="000E198C" w:rsidRDefault="000E198C">
      <w:pPr>
        <w:spacing w:after="0" w:line="240" w:lineRule="auto"/>
      </w:pPr>
      <w:r>
        <w:separator/>
      </w:r>
    </w:p>
  </w:footnote>
  <w:footnote w:type="continuationSeparator" w:id="0">
    <w:p w14:paraId="23F1C8B0" w14:textId="77777777" w:rsidR="000E198C" w:rsidRDefault="000E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7B1E"/>
    <w:rsid w:val="00093D4E"/>
    <w:rsid w:val="00095CB3"/>
    <w:rsid w:val="00097F8C"/>
    <w:rsid w:val="000D0ABA"/>
    <w:rsid w:val="000D42BA"/>
    <w:rsid w:val="000E198C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47CB9"/>
    <w:rsid w:val="00274375"/>
    <w:rsid w:val="00276F60"/>
    <w:rsid w:val="00284AC3"/>
    <w:rsid w:val="00287BD5"/>
    <w:rsid w:val="00292C60"/>
    <w:rsid w:val="002A2C29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B7C83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675DB"/>
    <w:rsid w:val="00470E3C"/>
    <w:rsid w:val="0047336C"/>
    <w:rsid w:val="00477D8D"/>
    <w:rsid w:val="0048699F"/>
    <w:rsid w:val="00490C87"/>
    <w:rsid w:val="00492F42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2022F"/>
    <w:rsid w:val="00520FC0"/>
    <w:rsid w:val="00535FB0"/>
    <w:rsid w:val="005379CE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6E5BA6"/>
    <w:rsid w:val="00701716"/>
    <w:rsid w:val="0070331E"/>
    <w:rsid w:val="007076F1"/>
    <w:rsid w:val="007113B3"/>
    <w:rsid w:val="00716503"/>
    <w:rsid w:val="00717100"/>
    <w:rsid w:val="00717296"/>
    <w:rsid w:val="007226BA"/>
    <w:rsid w:val="00725F47"/>
    <w:rsid w:val="00726CC4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6F2"/>
    <w:rsid w:val="008E3B45"/>
    <w:rsid w:val="008E717C"/>
    <w:rsid w:val="008F6F71"/>
    <w:rsid w:val="008F76E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813AC"/>
    <w:rsid w:val="00983218"/>
    <w:rsid w:val="00990746"/>
    <w:rsid w:val="00990987"/>
    <w:rsid w:val="009A6D4B"/>
    <w:rsid w:val="009B2C9B"/>
    <w:rsid w:val="009B7312"/>
    <w:rsid w:val="009C0E31"/>
    <w:rsid w:val="009D0C95"/>
    <w:rsid w:val="009E3431"/>
    <w:rsid w:val="009F523D"/>
    <w:rsid w:val="009F7A0F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1C0A"/>
    <w:rsid w:val="00A9279F"/>
    <w:rsid w:val="00AB7E06"/>
    <w:rsid w:val="00AC23DA"/>
    <w:rsid w:val="00AC60C7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7076F"/>
    <w:rsid w:val="00C75C12"/>
    <w:rsid w:val="00C84EFA"/>
    <w:rsid w:val="00CA249E"/>
    <w:rsid w:val="00CA5484"/>
    <w:rsid w:val="00CB4A2B"/>
    <w:rsid w:val="00CB5E6D"/>
    <w:rsid w:val="00CB6269"/>
    <w:rsid w:val="00CB7239"/>
    <w:rsid w:val="00CD2D55"/>
    <w:rsid w:val="00CD535A"/>
    <w:rsid w:val="00CE437F"/>
    <w:rsid w:val="00CE786F"/>
    <w:rsid w:val="00CF12B2"/>
    <w:rsid w:val="00D0013B"/>
    <w:rsid w:val="00D004BB"/>
    <w:rsid w:val="00D048AB"/>
    <w:rsid w:val="00D05135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DE3382"/>
    <w:rsid w:val="00E05401"/>
    <w:rsid w:val="00E111DD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43900"/>
    <w:rsid w:val="00F50922"/>
    <w:rsid w:val="00F9056D"/>
    <w:rsid w:val="00F966B1"/>
    <w:rsid w:val="00FB438F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CE7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E835-F9F3-43D0-AA42-4B37DEE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26</cp:revision>
  <cp:lastPrinted>2022-04-06T08:51:00Z</cp:lastPrinted>
  <dcterms:created xsi:type="dcterms:W3CDTF">2023-02-07T04:10:00Z</dcterms:created>
  <dcterms:modified xsi:type="dcterms:W3CDTF">2023-02-22T10:09:00Z</dcterms:modified>
</cp:coreProperties>
</file>